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FD0" w:rsidRPr="00805903" w:rsidRDefault="005E7537" w:rsidP="005E75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5903">
        <w:rPr>
          <w:rFonts w:ascii="Times New Roman" w:hAnsi="Times New Roman" w:cs="Times New Roman"/>
          <w:b/>
          <w:sz w:val="28"/>
          <w:szCs w:val="28"/>
        </w:rPr>
        <w:t xml:space="preserve">NICOLLA SYLVESTER </w:t>
      </w:r>
    </w:p>
    <w:p w:rsidR="002B68B4" w:rsidRDefault="005E7537" w:rsidP="005E7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046E">
        <w:rPr>
          <w:rFonts w:ascii="Times New Roman" w:hAnsi="Times New Roman" w:cs="Times New Roman"/>
          <w:sz w:val="28"/>
          <w:szCs w:val="28"/>
        </w:rPr>
        <w:t xml:space="preserve">      </w:t>
      </w:r>
      <w:r w:rsidR="002B68B4">
        <w:rPr>
          <w:rFonts w:ascii="Times New Roman" w:hAnsi="Times New Roman" w:cs="Times New Roman"/>
          <w:sz w:val="28"/>
          <w:szCs w:val="28"/>
        </w:rPr>
        <w:t>LP #69 Watts Street,</w:t>
      </w:r>
    </w:p>
    <w:p w:rsidR="00A74827" w:rsidRDefault="002B68B4" w:rsidP="005E7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urepe</w:t>
      </w:r>
      <w:proofErr w:type="spellEnd"/>
      <w:r w:rsidR="00D50F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7537" w:rsidRDefault="00A74827" w:rsidP="00A74827">
      <w:pPr>
        <w:spacing w:after="0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046E">
        <w:rPr>
          <w:rFonts w:ascii="Times New Roman" w:hAnsi="Times New Roman" w:cs="Times New Roman"/>
          <w:sz w:val="28"/>
          <w:szCs w:val="28"/>
        </w:rPr>
        <w:t>Trinidad and Tobago</w:t>
      </w:r>
    </w:p>
    <w:p w:rsidR="009A046E" w:rsidRDefault="009A046E" w:rsidP="005E7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1</w:t>
      </w:r>
      <w:r w:rsidR="00D50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8-322-1848</w:t>
      </w:r>
    </w:p>
    <w:p w:rsidR="009A046E" w:rsidRDefault="009A046E" w:rsidP="005E7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hyperlink r:id="rId5" w:history="1">
        <w:r w:rsidR="00A74827" w:rsidRPr="00CB2E3E">
          <w:rPr>
            <w:rStyle w:val="Hyperlink"/>
            <w:rFonts w:ascii="Times New Roman" w:hAnsi="Times New Roman" w:cs="Times New Roman"/>
            <w:sz w:val="28"/>
            <w:szCs w:val="28"/>
          </w:rPr>
          <w:t>nicsylvester112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46E" w:rsidRDefault="009A046E" w:rsidP="005E7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827" w:rsidRPr="00A74827" w:rsidRDefault="00A74827" w:rsidP="00A74827">
      <w:pPr>
        <w:spacing w:after="120" w:line="360" w:lineRule="auto"/>
        <w:ind w:left="2160" w:hanging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jectiv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o obtain a position at your establishment, make a valuable addition to your staff, and learn and grow within the work atmosphere provided.</w:t>
      </w:r>
    </w:p>
    <w:p w:rsidR="00805903" w:rsidRPr="00805903" w:rsidRDefault="009A046E" w:rsidP="009A046E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903">
        <w:rPr>
          <w:rFonts w:ascii="Times New Roman" w:hAnsi="Times New Roman" w:cs="Times New Roman"/>
          <w:b/>
          <w:sz w:val="28"/>
          <w:szCs w:val="28"/>
        </w:rPr>
        <w:t>Education</w:t>
      </w:r>
      <w:r w:rsidRPr="00805903">
        <w:rPr>
          <w:rFonts w:ascii="Times New Roman" w:hAnsi="Times New Roman" w:cs="Times New Roman"/>
          <w:b/>
          <w:sz w:val="28"/>
          <w:szCs w:val="28"/>
        </w:rPr>
        <w:tab/>
      </w:r>
      <w:r w:rsidRPr="00805903">
        <w:rPr>
          <w:rFonts w:ascii="Times New Roman" w:hAnsi="Times New Roman" w:cs="Times New Roman"/>
          <w:b/>
          <w:sz w:val="28"/>
          <w:szCs w:val="28"/>
        </w:rPr>
        <w:tab/>
      </w:r>
    </w:p>
    <w:p w:rsidR="009A046E" w:rsidRDefault="009A046E" w:rsidP="009A04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yzabad Composite School</w:t>
      </w:r>
      <w:r w:rsidR="00A74827">
        <w:rPr>
          <w:rFonts w:ascii="Times New Roman" w:hAnsi="Times New Roman" w:cs="Times New Roman"/>
          <w:sz w:val="28"/>
          <w:szCs w:val="28"/>
        </w:rPr>
        <w:t xml:space="preserve"> – Graduated 2011</w:t>
      </w:r>
    </w:p>
    <w:p w:rsidR="00A74827" w:rsidRDefault="009A046E" w:rsidP="009A04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Mathematics </w:t>
      </w:r>
    </w:p>
    <w:p w:rsidR="009A046E" w:rsidRDefault="00A74827" w:rsidP="009A04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nglish</w:t>
      </w:r>
      <w:r w:rsidR="009A046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A046E" w:rsidRDefault="009A046E" w:rsidP="009A04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Physic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A046E" w:rsidRDefault="009A046E" w:rsidP="009A046E">
      <w:pPr>
        <w:tabs>
          <w:tab w:val="left" w:pos="720"/>
          <w:tab w:val="left" w:pos="1440"/>
          <w:tab w:val="left" w:pos="2160"/>
          <w:tab w:val="left" w:pos="2880"/>
          <w:tab w:val="left" w:pos="5145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iology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A046E" w:rsidRDefault="009A046E" w:rsidP="009A04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A046E">
        <w:rPr>
          <w:rFonts w:ascii="Times New Roman" w:hAnsi="Times New Roman" w:cs="Times New Roman"/>
          <w:sz w:val="28"/>
          <w:szCs w:val="28"/>
        </w:rPr>
        <w:t>Principles of Business</w:t>
      </w:r>
    </w:p>
    <w:p w:rsidR="009A046E" w:rsidRDefault="009A046E" w:rsidP="009A04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A046E">
        <w:rPr>
          <w:rFonts w:ascii="Times New Roman" w:hAnsi="Times New Roman" w:cs="Times New Roman"/>
          <w:sz w:val="28"/>
          <w:szCs w:val="28"/>
        </w:rPr>
        <w:t>Social Studies</w:t>
      </w:r>
    </w:p>
    <w:p w:rsidR="009A046E" w:rsidRDefault="009A046E" w:rsidP="0080590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iversity of the West Indies, Open Campus </w:t>
      </w:r>
      <w:r w:rsidR="00A74827">
        <w:rPr>
          <w:rFonts w:ascii="Times New Roman" w:hAnsi="Times New Roman" w:cs="Times New Roman"/>
          <w:sz w:val="28"/>
          <w:szCs w:val="28"/>
        </w:rPr>
        <w:t xml:space="preserve">– Graduated 2013 </w:t>
      </w:r>
    </w:p>
    <w:p w:rsidR="009A046E" w:rsidRDefault="009A046E" w:rsidP="009A04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Social Work Certificate </w:t>
      </w:r>
    </w:p>
    <w:p w:rsidR="00895211" w:rsidRDefault="00895211" w:rsidP="009A04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iversity of the West </w:t>
      </w:r>
      <w:r w:rsidR="004B2D4C">
        <w:rPr>
          <w:rFonts w:ascii="Times New Roman" w:hAnsi="Times New Roman" w:cs="Times New Roman"/>
          <w:sz w:val="28"/>
          <w:szCs w:val="28"/>
        </w:rPr>
        <w:t>Indies</w:t>
      </w:r>
      <w:r>
        <w:rPr>
          <w:rFonts w:ascii="Times New Roman" w:hAnsi="Times New Roman" w:cs="Times New Roman"/>
          <w:sz w:val="28"/>
          <w:szCs w:val="28"/>
        </w:rPr>
        <w:t>, St Augu</w:t>
      </w:r>
      <w:r w:rsidR="0070179B">
        <w:rPr>
          <w:rFonts w:ascii="Times New Roman" w:hAnsi="Times New Roman" w:cs="Times New Roman"/>
          <w:sz w:val="28"/>
          <w:szCs w:val="28"/>
        </w:rPr>
        <w:t xml:space="preserve">stine Campus – Graduating </w:t>
      </w:r>
      <w:r>
        <w:rPr>
          <w:rFonts w:ascii="Times New Roman" w:hAnsi="Times New Roman" w:cs="Times New Roman"/>
          <w:sz w:val="28"/>
          <w:szCs w:val="28"/>
        </w:rPr>
        <w:t>2017</w:t>
      </w:r>
    </w:p>
    <w:p w:rsidR="00895211" w:rsidRDefault="00895211" w:rsidP="009A04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Bachelors Degree- Sociology </w:t>
      </w:r>
    </w:p>
    <w:p w:rsidR="00895211" w:rsidRPr="00895211" w:rsidRDefault="00895211" w:rsidP="009A04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Minor- Gender Developmental Studies</w:t>
      </w:r>
    </w:p>
    <w:p w:rsidR="006E686B" w:rsidRDefault="006E686B" w:rsidP="009A046E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46E" w:rsidRPr="006E686B" w:rsidRDefault="00895211" w:rsidP="009A04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86B">
        <w:rPr>
          <w:rFonts w:ascii="Times New Roman" w:hAnsi="Times New Roman" w:cs="Times New Roman"/>
          <w:sz w:val="28"/>
          <w:szCs w:val="28"/>
        </w:rPr>
        <w:t xml:space="preserve">Member of the Trinidad and Tobago Youth Ambassadors UWI chapter               </w:t>
      </w:r>
    </w:p>
    <w:p w:rsidR="00805903" w:rsidRDefault="00805903" w:rsidP="009A04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Work </w:t>
      </w:r>
      <w:r w:rsidR="009A046E" w:rsidRPr="00805903">
        <w:rPr>
          <w:rFonts w:ascii="Times New Roman" w:hAnsi="Times New Roman" w:cs="Times New Roman"/>
          <w:b/>
          <w:sz w:val="28"/>
          <w:szCs w:val="28"/>
        </w:rPr>
        <w:t>Experience/</w:t>
      </w:r>
      <w:r w:rsidRPr="00805903">
        <w:t xml:space="preserve"> </w:t>
      </w:r>
      <w:r w:rsidRPr="00805903">
        <w:rPr>
          <w:rFonts w:ascii="Times New Roman" w:hAnsi="Times New Roman" w:cs="Times New Roman"/>
          <w:b/>
          <w:sz w:val="28"/>
          <w:szCs w:val="28"/>
        </w:rPr>
        <w:t>Training</w:t>
      </w:r>
      <w:r w:rsidR="009A046E">
        <w:rPr>
          <w:rFonts w:ascii="Times New Roman" w:hAnsi="Times New Roman" w:cs="Times New Roman"/>
          <w:sz w:val="28"/>
          <w:szCs w:val="28"/>
        </w:rPr>
        <w:tab/>
      </w:r>
      <w:r w:rsidR="009A04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A046E" w:rsidRDefault="009A046E" w:rsidP="009A04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ycare Assistant – Toddlers’ World 2012-2013 </w:t>
      </w:r>
    </w:p>
    <w:p w:rsidR="00805903" w:rsidRDefault="00805903" w:rsidP="009A04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cial Work Training </w:t>
      </w:r>
      <w:r w:rsidR="008117D4">
        <w:rPr>
          <w:rFonts w:ascii="Times New Roman" w:hAnsi="Times New Roman" w:cs="Times New Roman"/>
          <w:sz w:val="28"/>
          <w:szCs w:val="28"/>
        </w:rPr>
        <w:t>– Social Welfare</w:t>
      </w:r>
      <w:bookmarkStart w:id="0" w:name="_GoBack"/>
      <w:bookmarkEnd w:id="0"/>
    </w:p>
    <w:p w:rsidR="00895211" w:rsidRPr="00805903" w:rsidRDefault="00895211" w:rsidP="009A046E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es Advisor </w:t>
      </w:r>
    </w:p>
    <w:p w:rsidR="009A046E" w:rsidRDefault="009A046E" w:rsidP="009A04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46E" w:rsidRDefault="00A74827" w:rsidP="009A046E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kills </w:t>
      </w:r>
    </w:p>
    <w:p w:rsidR="00A74827" w:rsidRDefault="00A74827" w:rsidP="009A04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od communication skills </w:t>
      </w:r>
    </w:p>
    <w:p w:rsidR="00A74827" w:rsidRDefault="00A74827" w:rsidP="009A04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d worker </w:t>
      </w:r>
    </w:p>
    <w:p w:rsidR="00A74827" w:rsidRDefault="00A74827" w:rsidP="009A04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icient at following instructions and comp</w:t>
      </w:r>
      <w:r w:rsidR="0089521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eting tasks </w:t>
      </w:r>
    </w:p>
    <w:p w:rsidR="00A74827" w:rsidRDefault="00A74827" w:rsidP="009A04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ility to work in a team structure </w:t>
      </w:r>
    </w:p>
    <w:p w:rsidR="00A74827" w:rsidRDefault="008117D4" w:rsidP="009A04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ility to plan, organize and p</w:t>
      </w:r>
      <w:r w:rsidR="00A74827">
        <w:rPr>
          <w:rFonts w:ascii="Times New Roman" w:hAnsi="Times New Roman" w:cs="Times New Roman"/>
          <w:sz w:val="28"/>
          <w:szCs w:val="28"/>
        </w:rPr>
        <w:t xml:space="preserve">rioritize </w:t>
      </w:r>
    </w:p>
    <w:p w:rsidR="00A74827" w:rsidRPr="00A74827" w:rsidRDefault="00A74827" w:rsidP="009A04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903" w:rsidRDefault="009A046E" w:rsidP="009A04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903">
        <w:rPr>
          <w:rFonts w:ascii="Times New Roman" w:hAnsi="Times New Roman" w:cs="Times New Roman"/>
          <w:b/>
          <w:sz w:val="28"/>
          <w:szCs w:val="28"/>
        </w:rPr>
        <w:t>Referenc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A046E" w:rsidRDefault="009A046E" w:rsidP="009A04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anne </w:t>
      </w:r>
      <w:proofErr w:type="spellStart"/>
      <w:r>
        <w:rPr>
          <w:rFonts w:ascii="Times New Roman" w:hAnsi="Times New Roman" w:cs="Times New Roman"/>
          <w:sz w:val="28"/>
          <w:szCs w:val="28"/>
        </w:rPr>
        <w:t>Taitt</w:t>
      </w:r>
      <w:proofErr w:type="spellEnd"/>
      <w:r w:rsidR="008117D4">
        <w:rPr>
          <w:rFonts w:ascii="Times New Roman" w:hAnsi="Times New Roman" w:cs="Times New Roman"/>
          <w:sz w:val="28"/>
          <w:szCs w:val="28"/>
        </w:rPr>
        <w:t xml:space="preserve">   1</w:t>
      </w:r>
      <w:r w:rsidR="00CC709F">
        <w:rPr>
          <w:rFonts w:ascii="Times New Roman" w:hAnsi="Times New Roman" w:cs="Times New Roman"/>
          <w:sz w:val="28"/>
          <w:szCs w:val="28"/>
        </w:rPr>
        <w:t xml:space="preserve"> </w:t>
      </w:r>
      <w:r w:rsidR="008117D4">
        <w:rPr>
          <w:rFonts w:ascii="Times New Roman" w:hAnsi="Times New Roman" w:cs="Times New Roman"/>
          <w:sz w:val="28"/>
          <w:szCs w:val="28"/>
        </w:rPr>
        <w:t>868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7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1-6569</w:t>
      </w:r>
    </w:p>
    <w:p w:rsidR="009A046E" w:rsidRDefault="00CC709F" w:rsidP="009A04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rn Ojai Bess 1 868- 719-7035</w:t>
      </w:r>
    </w:p>
    <w:p w:rsidR="00CC709F" w:rsidRDefault="00CC709F" w:rsidP="009A04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ame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ggard 1 868-393-3108</w:t>
      </w:r>
    </w:p>
    <w:p w:rsidR="00CC709F" w:rsidRDefault="00CC709F" w:rsidP="009A04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enet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ompson 1 868-385-8847</w:t>
      </w:r>
    </w:p>
    <w:p w:rsidR="002B68B4" w:rsidRDefault="002B68B4" w:rsidP="009A04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8B4" w:rsidRDefault="002B68B4" w:rsidP="009A04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8B4" w:rsidRDefault="002B68B4" w:rsidP="009A04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8B4" w:rsidRDefault="002B68B4" w:rsidP="009A04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8B4" w:rsidRDefault="002B68B4" w:rsidP="002B68B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o whom it may concern,</w:t>
      </w:r>
    </w:p>
    <w:p w:rsidR="002B68B4" w:rsidRPr="00875B15" w:rsidRDefault="002B68B4" w:rsidP="002B68B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chance to intern at your institution will be a great honor and it will help to equip me for the world of work after completing my degree. </w:t>
      </w:r>
      <w:r w:rsidRPr="00875B15">
        <w:rPr>
          <w:rFonts w:ascii="Times New Roman" w:hAnsi="Times New Roman" w:cs="Times New Roman"/>
          <w:sz w:val="28"/>
          <w:szCs w:val="28"/>
        </w:rPr>
        <w:t>I have an ability to grow with a job, handle responsibility and build positive relationships with work colleagues at all levels. My previous employer was very satisfied with my work etiquette, and I am confident that I can bring the same level of high performance to your establishment.</w:t>
      </w:r>
    </w:p>
    <w:p w:rsidR="002B68B4" w:rsidRDefault="002B68B4" w:rsidP="002B68B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B15">
        <w:rPr>
          <w:rFonts w:ascii="Times New Roman" w:hAnsi="Times New Roman" w:cs="Times New Roman"/>
          <w:sz w:val="28"/>
          <w:szCs w:val="28"/>
        </w:rPr>
        <w:t>Beyond that which is already mentioned in my attached resume, I am someone who knows how to set goals and achieve them. I feel ce</w:t>
      </w:r>
      <w:r>
        <w:rPr>
          <w:rFonts w:ascii="Times New Roman" w:hAnsi="Times New Roman" w:cs="Times New Roman"/>
          <w:sz w:val="28"/>
          <w:szCs w:val="28"/>
        </w:rPr>
        <w:t>rtain that my strong communication</w:t>
      </w:r>
      <w:r w:rsidRPr="00875B15">
        <w:rPr>
          <w:rFonts w:ascii="Times New Roman" w:hAnsi="Times New Roman" w:cs="Times New Roman"/>
          <w:sz w:val="28"/>
          <w:szCs w:val="28"/>
        </w:rPr>
        <w:t xml:space="preserve"> skills coupled </w:t>
      </w:r>
      <w:r>
        <w:rPr>
          <w:rFonts w:ascii="Times New Roman" w:hAnsi="Times New Roman" w:cs="Times New Roman"/>
          <w:sz w:val="28"/>
          <w:szCs w:val="28"/>
        </w:rPr>
        <w:t>with my ability to work productively will</w:t>
      </w:r>
      <w:r w:rsidRPr="00875B15">
        <w:rPr>
          <w:rFonts w:ascii="Times New Roman" w:hAnsi="Times New Roman" w:cs="Times New Roman"/>
          <w:sz w:val="28"/>
          <w:szCs w:val="28"/>
        </w:rPr>
        <w:t xml:space="preserve"> be of</w:t>
      </w:r>
      <w:r>
        <w:rPr>
          <w:rFonts w:ascii="Times New Roman" w:hAnsi="Times New Roman" w:cs="Times New Roman"/>
          <w:sz w:val="28"/>
          <w:szCs w:val="28"/>
        </w:rPr>
        <w:t xml:space="preserve"> immediate value to your establishment</w:t>
      </w:r>
      <w:r w:rsidRPr="00875B15">
        <w:rPr>
          <w:rFonts w:ascii="Times New Roman" w:hAnsi="Times New Roman" w:cs="Times New Roman"/>
          <w:sz w:val="28"/>
          <w:szCs w:val="28"/>
        </w:rPr>
        <w:t xml:space="preserve">. I very much hope that you will look </w:t>
      </w:r>
      <w:proofErr w:type="spellStart"/>
      <w:r w:rsidRPr="00875B15">
        <w:rPr>
          <w:rFonts w:ascii="Times New Roman" w:hAnsi="Times New Roman" w:cs="Times New Roman"/>
          <w:sz w:val="28"/>
          <w:szCs w:val="28"/>
        </w:rPr>
        <w:t>favo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875B15">
        <w:rPr>
          <w:rFonts w:ascii="Times New Roman" w:hAnsi="Times New Roman" w:cs="Times New Roman"/>
          <w:sz w:val="28"/>
          <w:szCs w:val="28"/>
        </w:rPr>
        <w:t>rably</w:t>
      </w:r>
      <w:proofErr w:type="spellEnd"/>
      <w:r w:rsidRPr="00875B15">
        <w:rPr>
          <w:rFonts w:ascii="Times New Roman" w:hAnsi="Times New Roman" w:cs="Times New Roman"/>
          <w:sz w:val="28"/>
          <w:szCs w:val="28"/>
        </w:rPr>
        <w:t xml:space="preserve"> upon my application by recognizing my enthusias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B15">
        <w:rPr>
          <w:rFonts w:ascii="Times New Roman" w:hAnsi="Times New Roman" w:cs="Times New Roman"/>
          <w:sz w:val="28"/>
          <w:szCs w:val="28"/>
        </w:rPr>
        <w:t>and my future potential. I would dearly like to further discuss the scope of this position, with you in person, and would</w:t>
      </w:r>
      <w:r>
        <w:rPr>
          <w:rFonts w:ascii="Times New Roman" w:hAnsi="Times New Roman" w:cs="Times New Roman"/>
          <w:sz w:val="28"/>
          <w:szCs w:val="28"/>
        </w:rPr>
        <w:t xml:space="preserve"> welcome the chance of an interview</w:t>
      </w:r>
      <w:r w:rsidRPr="00875B15">
        <w:rPr>
          <w:rFonts w:ascii="Times New Roman" w:hAnsi="Times New Roman" w:cs="Times New Roman"/>
          <w:sz w:val="28"/>
          <w:szCs w:val="28"/>
        </w:rPr>
        <w:t xml:space="preserve">. Thank you in advance for your time and consideration. </w:t>
      </w:r>
    </w:p>
    <w:p w:rsidR="002B68B4" w:rsidRDefault="002B68B4" w:rsidP="002B68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B15">
        <w:rPr>
          <w:rFonts w:ascii="Times New Roman" w:hAnsi="Times New Roman" w:cs="Times New Roman"/>
          <w:sz w:val="28"/>
          <w:szCs w:val="28"/>
        </w:rPr>
        <w:t>Yours sincerely</w:t>
      </w:r>
    </w:p>
    <w:p w:rsidR="002B68B4" w:rsidRPr="00875B15" w:rsidRDefault="002B68B4" w:rsidP="002B68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ico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ylvester</w:t>
      </w:r>
    </w:p>
    <w:p w:rsidR="002B68B4" w:rsidRPr="005E7537" w:rsidRDefault="002B68B4" w:rsidP="009A04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68B4" w:rsidRPr="005E7537" w:rsidSect="00B97026">
      <w:pgSz w:w="12240" w:h="15840"/>
      <w:pgMar w:top="1440" w:right="1440" w:bottom="1440" w:left="144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7537"/>
    <w:rsid w:val="001E7309"/>
    <w:rsid w:val="002B68B4"/>
    <w:rsid w:val="004B2D4C"/>
    <w:rsid w:val="005E7537"/>
    <w:rsid w:val="006B3AA1"/>
    <w:rsid w:val="006E686B"/>
    <w:rsid w:val="0070179B"/>
    <w:rsid w:val="00805903"/>
    <w:rsid w:val="008117D4"/>
    <w:rsid w:val="00895211"/>
    <w:rsid w:val="009A046E"/>
    <w:rsid w:val="00A74827"/>
    <w:rsid w:val="00B9105F"/>
    <w:rsid w:val="00B97026"/>
    <w:rsid w:val="00CC709F"/>
    <w:rsid w:val="00D50FCF"/>
    <w:rsid w:val="00D635F5"/>
    <w:rsid w:val="00E01FD0"/>
    <w:rsid w:val="00F52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04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04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icsylvester11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1131-B38D-4465-A008-A9C9BF4C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EKA</dc:creator>
  <cp:lastModifiedBy>NICOLLA</cp:lastModifiedBy>
  <cp:revision>13</cp:revision>
  <cp:lastPrinted>2016-04-23T14:23:00Z</cp:lastPrinted>
  <dcterms:created xsi:type="dcterms:W3CDTF">2015-05-18T03:56:00Z</dcterms:created>
  <dcterms:modified xsi:type="dcterms:W3CDTF">2016-05-19T00:49:00Z</dcterms:modified>
</cp:coreProperties>
</file>